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15C7" w14:textId="703BE2D6" w:rsidR="000E4B2C" w:rsidRPr="00A80702" w:rsidRDefault="00A80702" w:rsidP="008765BE">
      <w:pPr>
        <w:spacing w:line="276" w:lineRule="auto"/>
        <w:ind w:left="10620" w:firstLine="708"/>
        <w:jc w:val="both"/>
        <w:rPr>
          <w:rFonts w:ascii="Times New Roman" w:hAnsi="Times New Roman" w:cs="Times New Roman"/>
        </w:rPr>
      </w:pPr>
      <w:r w:rsidRPr="00A80702">
        <w:rPr>
          <w:rFonts w:ascii="Times New Roman" w:hAnsi="Times New Roman" w:cs="Times New Roman"/>
        </w:rPr>
        <w:t>Nisko</w:t>
      </w:r>
      <w:r w:rsidR="008765BE" w:rsidRPr="00A80702">
        <w:rPr>
          <w:rFonts w:ascii="Times New Roman" w:hAnsi="Times New Roman" w:cs="Times New Roman"/>
        </w:rPr>
        <w:t>, dnia ____________</w:t>
      </w:r>
    </w:p>
    <w:p w14:paraId="5AAB5F0F" w14:textId="77777777" w:rsidR="00E74D84" w:rsidRPr="00A80702" w:rsidRDefault="00E74D84" w:rsidP="008765BE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11E4CC27" w14:textId="42623A73" w:rsidR="008765BE" w:rsidRPr="00A80702" w:rsidRDefault="008765BE" w:rsidP="008765BE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702">
        <w:rPr>
          <w:rFonts w:ascii="Times New Roman" w:hAnsi="Times New Roman" w:cs="Times New Roman"/>
          <w:b/>
          <w:bCs/>
          <w:sz w:val="28"/>
          <w:szCs w:val="28"/>
        </w:rPr>
        <w:t>FORMULARZ ZGŁOSZENIA UWAG</w:t>
      </w:r>
    </w:p>
    <w:p w14:paraId="102C9DBB" w14:textId="67EAF210" w:rsidR="008765BE" w:rsidRPr="00A80702" w:rsidRDefault="008765BE" w:rsidP="008765BE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702">
        <w:rPr>
          <w:rFonts w:ascii="Times New Roman" w:hAnsi="Times New Roman" w:cs="Times New Roman"/>
          <w:b/>
          <w:bCs/>
          <w:sz w:val="28"/>
          <w:szCs w:val="28"/>
        </w:rPr>
        <w:t>W RAMACH KONSULTACJI SPOŁECZNYCH</w:t>
      </w:r>
    </w:p>
    <w:p w14:paraId="0EA9D5DD" w14:textId="386E2F3D" w:rsidR="008765BE" w:rsidRPr="00A80702" w:rsidRDefault="008765BE" w:rsidP="008765BE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702">
        <w:rPr>
          <w:rFonts w:ascii="Times New Roman" w:hAnsi="Times New Roman" w:cs="Times New Roman"/>
          <w:b/>
          <w:bCs/>
          <w:sz w:val="28"/>
          <w:szCs w:val="28"/>
        </w:rPr>
        <w:t xml:space="preserve">PROJEKTU STRATEGII ROZWOJU </w:t>
      </w:r>
      <w:r w:rsidR="00E74D84" w:rsidRPr="00A80702">
        <w:rPr>
          <w:rFonts w:ascii="Times New Roman" w:hAnsi="Times New Roman" w:cs="Times New Roman"/>
          <w:b/>
          <w:bCs/>
          <w:sz w:val="28"/>
          <w:szCs w:val="28"/>
        </w:rPr>
        <w:t xml:space="preserve">GMINY </w:t>
      </w:r>
      <w:r w:rsidR="00A80702" w:rsidRPr="00A80702">
        <w:rPr>
          <w:rFonts w:ascii="Times New Roman" w:hAnsi="Times New Roman" w:cs="Times New Roman"/>
          <w:b/>
          <w:bCs/>
          <w:sz w:val="28"/>
          <w:szCs w:val="28"/>
        </w:rPr>
        <w:t>i MIASTA NISKO</w:t>
      </w:r>
      <w:r w:rsidR="00E74D84" w:rsidRPr="00A80702">
        <w:rPr>
          <w:rFonts w:ascii="Times New Roman" w:hAnsi="Times New Roman" w:cs="Times New Roman"/>
          <w:b/>
          <w:bCs/>
          <w:sz w:val="28"/>
          <w:szCs w:val="28"/>
        </w:rPr>
        <w:t xml:space="preserve"> NA LATA 202</w:t>
      </w:r>
      <w:r w:rsidR="00A80702" w:rsidRPr="00A807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4D84" w:rsidRPr="00A80702">
        <w:rPr>
          <w:rFonts w:ascii="Times New Roman" w:hAnsi="Times New Roman" w:cs="Times New Roman"/>
          <w:b/>
          <w:bCs/>
          <w:sz w:val="28"/>
          <w:szCs w:val="28"/>
        </w:rPr>
        <w:t xml:space="preserve"> - 2030</w:t>
      </w:r>
    </w:p>
    <w:p w14:paraId="5D78A427" w14:textId="5D58DA99" w:rsidR="008765BE" w:rsidRPr="00A80702" w:rsidRDefault="008765BE" w:rsidP="00E74D8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80702">
        <w:rPr>
          <w:rFonts w:ascii="Times New Roman" w:hAnsi="Times New Roman" w:cs="Times New Roman"/>
        </w:rPr>
        <w:t xml:space="preserve">Uzupełniony formularz prosimy przesłać do </w:t>
      </w:r>
      <w:r w:rsidR="009E53BB" w:rsidRPr="00A80702">
        <w:rPr>
          <w:rFonts w:ascii="Times New Roman" w:hAnsi="Times New Roman" w:cs="Times New Roman"/>
        </w:rPr>
        <w:t xml:space="preserve">dnia </w:t>
      </w:r>
      <w:r w:rsidR="00B35FD7">
        <w:rPr>
          <w:rFonts w:ascii="Times New Roman" w:hAnsi="Times New Roman" w:cs="Times New Roman"/>
        </w:rPr>
        <w:t xml:space="preserve">6 </w:t>
      </w:r>
      <w:r w:rsidR="00A80702" w:rsidRPr="00A80702">
        <w:rPr>
          <w:rFonts w:ascii="Times New Roman" w:hAnsi="Times New Roman" w:cs="Times New Roman"/>
        </w:rPr>
        <w:t>września</w:t>
      </w:r>
      <w:r w:rsidR="00E74D84" w:rsidRPr="00A80702">
        <w:rPr>
          <w:rFonts w:ascii="Times New Roman" w:hAnsi="Times New Roman" w:cs="Times New Roman"/>
        </w:rPr>
        <w:t xml:space="preserve"> 2023</w:t>
      </w:r>
      <w:r w:rsidR="009E53BB" w:rsidRPr="00A80702">
        <w:rPr>
          <w:rFonts w:ascii="Times New Roman" w:hAnsi="Times New Roman" w:cs="Times New Roman"/>
        </w:rPr>
        <w:t xml:space="preserve"> r.</w:t>
      </w:r>
      <w:r w:rsidRPr="00A80702">
        <w:rPr>
          <w:rFonts w:ascii="Times New Roman" w:hAnsi="Times New Roman" w:cs="Times New Roman"/>
        </w:rPr>
        <w:t xml:space="preserve"> pocztą elektroniczną na adres: </w:t>
      </w:r>
      <w:r w:rsidR="00127370">
        <w:rPr>
          <w:rFonts w:ascii="Times New Roman" w:hAnsi="Times New Roman" w:cs="Times New Roman"/>
        </w:rPr>
        <w:t>ugim@nisko.pl</w:t>
      </w:r>
      <w:r w:rsidRPr="00A80702">
        <w:rPr>
          <w:rFonts w:ascii="Times New Roman" w:hAnsi="Times New Roman" w:cs="Times New Roman"/>
        </w:rPr>
        <w:t xml:space="preserve"> </w:t>
      </w:r>
      <w:r w:rsidR="00F63240" w:rsidRPr="00A80702">
        <w:rPr>
          <w:rFonts w:ascii="Times New Roman" w:hAnsi="Times New Roman" w:cs="Times New Roman"/>
        </w:rPr>
        <w:t xml:space="preserve">albo </w:t>
      </w:r>
      <w:bookmarkStart w:id="0" w:name="_Hlk99354737"/>
      <w:r w:rsidR="00F63240" w:rsidRPr="00A80702">
        <w:rPr>
          <w:rFonts w:ascii="Times New Roman" w:hAnsi="Times New Roman" w:cs="Times New Roman"/>
        </w:rPr>
        <w:t>osobiście</w:t>
      </w:r>
      <w:r w:rsidR="009E53BB" w:rsidRPr="00A80702">
        <w:rPr>
          <w:rFonts w:ascii="Times New Roman" w:hAnsi="Times New Roman" w:cs="Times New Roman"/>
        </w:rPr>
        <w:t>/</w:t>
      </w:r>
      <w:r w:rsidRPr="00A80702">
        <w:rPr>
          <w:rFonts w:ascii="Times New Roman" w:hAnsi="Times New Roman" w:cs="Times New Roman"/>
        </w:rPr>
        <w:t xml:space="preserve">pocztą tradycyjną na adres: Urząd </w:t>
      </w:r>
      <w:bookmarkEnd w:id="0"/>
      <w:r w:rsidR="00E74D84" w:rsidRPr="00A80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A80702" w:rsidRPr="00A80702">
        <w:rPr>
          <w:rFonts w:ascii="Times New Roman" w:eastAsia="Times New Roman" w:hAnsi="Times New Roman" w:cs="Times New Roman"/>
          <w:sz w:val="24"/>
          <w:szCs w:val="24"/>
          <w:lang w:eastAsia="pl-PL"/>
        </w:rPr>
        <w:t>i Miasta Nisko</w:t>
      </w:r>
      <w:r w:rsidR="00E74D84" w:rsidRPr="00A80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80702" w:rsidRPr="00A80702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4, 37 – 400 Nisko</w:t>
      </w:r>
      <w:r w:rsidR="00E74D84" w:rsidRPr="00A807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80702">
        <w:rPr>
          <w:rFonts w:ascii="Times New Roman" w:hAnsi="Times New Roman" w:cs="Times New Roman"/>
        </w:rPr>
        <w:t xml:space="preserve"> W tytule emaila prosimy wpisać </w:t>
      </w:r>
      <w:r w:rsidRPr="00A80702">
        <w:rPr>
          <w:rFonts w:ascii="Times New Roman" w:hAnsi="Times New Roman" w:cs="Times New Roman"/>
          <w:b/>
          <w:bCs/>
        </w:rPr>
        <w:t>„Konsultacje społeczne Strategii Rozwoju</w:t>
      </w:r>
      <w:r w:rsidR="00E74D84" w:rsidRPr="00A80702">
        <w:rPr>
          <w:rFonts w:ascii="Times New Roman" w:hAnsi="Times New Roman" w:cs="Times New Roman"/>
          <w:b/>
          <w:bCs/>
        </w:rPr>
        <w:t xml:space="preserve"> Gminy </w:t>
      </w:r>
      <w:r w:rsidR="00A80702" w:rsidRPr="00A80702">
        <w:rPr>
          <w:rFonts w:ascii="Times New Roman" w:hAnsi="Times New Roman" w:cs="Times New Roman"/>
          <w:b/>
          <w:bCs/>
        </w:rPr>
        <w:t>i Miasta N</w:t>
      </w:r>
      <w:r w:rsidR="00A80702">
        <w:rPr>
          <w:rFonts w:ascii="Times New Roman" w:hAnsi="Times New Roman" w:cs="Times New Roman"/>
          <w:b/>
          <w:bCs/>
        </w:rPr>
        <w:t>i</w:t>
      </w:r>
      <w:r w:rsidR="00A80702" w:rsidRPr="00A80702">
        <w:rPr>
          <w:rFonts w:ascii="Times New Roman" w:hAnsi="Times New Roman" w:cs="Times New Roman"/>
          <w:b/>
          <w:bCs/>
        </w:rPr>
        <w:t>sko</w:t>
      </w:r>
      <w:r w:rsidRPr="00A80702">
        <w:rPr>
          <w:rFonts w:ascii="Times New Roman" w:hAnsi="Times New Roman" w:cs="Times New Roman"/>
          <w:b/>
          <w:bCs/>
        </w:rPr>
        <w:t>”</w:t>
      </w:r>
      <w:r w:rsidRPr="00A80702">
        <w:rPr>
          <w:rFonts w:ascii="Times New Roman" w:hAnsi="Times New Roman" w:cs="Times New Roman"/>
        </w:rPr>
        <w:t xml:space="preserve">. Uwagi i wnioski zgłoszone po </w:t>
      </w:r>
      <w:r w:rsidR="00B35FD7">
        <w:rPr>
          <w:rFonts w:ascii="Times New Roman" w:hAnsi="Times New Roman" w:cs="Times New Roman"/>
        </w:rPr>
        <w:t>6</w:t>
      </w:r>
      <w:r w:rsidR="00A80702" w:rsidRPr="00A80702">
        <w:rPr>
          <w:rFonts w:ascii="Times New Roman" w:hAnsi="Times New Roman" w:cs="Times New Roman"/>
        </w:rPr>
        <w:t xml:space="preserve"> września 2023 r. </w:t>
      </w:r>
      <w:r w:rsidRPr="00A80702">
        <w:rPr>
          <w:rFonts w:ascii="Times New Roman" w:hAnsi="Times New Roman" w:cs="Times New Roman"/>
        </w:rPr>
        <w:t xml:space="preserve"> nie będą rozpatrywane.</w:t>
      </w:r>
    </w:p>
    <w:p w14:paraId="2E7F7E41" w14:textId="3F0EE5EE" w:rsidR="001C2E1C" w:rsidRPr="00A80702" w:rsidRDefault="001C2E1C" w:rsidP="001C2E1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80702">
        <w:rPr>
          <w:rFonts w:ascii="Times New Roman" w:hAnsi="Times New Roman" w:cs="Times New Roman"/>
          <w:b/>
          <w:bCs/>
        </w:rPr>
        <w:t>FORMULARZ ZGŁOSZENIA UWAG</w:t>
      </w:r>
    </w:p>
    <w:p w14:paraId="3997B394" w14:textId="490BF69A" w:rsidR="001C2E1C" w:rsidRPr="00A80702" w:rsidRDefault="001C2E1C" w:rsidP="001C2E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80702">
        <w:rPr>
          <w:rFonts w:ascii="Times New Roman" w:hAnsi="Times New Roman" w:cs="Times New Roman"/>
        </w:rPr>
        <w:t>Informacje o zgłasz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C2E1C" w:rsidRPr="00A80702" w14:paraId="299FB00A" w14:textId="77777777" w:rsidTr="001C2E1C">
        <w:tc>
          <w:tcPr>
            <w:tcW w:w="6997" w:type="dxa"/>
          </w:tcPr>
          <w:p w14:paraId="7D24EE4C" w14:textId="2FB479C4" w:rsidR="001C2E1C" w:rsidRPr="00A80702" w:rsidRDefault="001C2E1C" w:rsidP="001C2E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80702">
              <w:rPr>
                <w:rFonts w:ascii="Times New Roman" w:hAnsi="Times New Roman" w:cs="Times New Roman"/>
                <w:b/>
                <w:bCs/>
              </w:rPr>
              <w:t>Imię i nazwisko</w:t>
            </w:r>
            <w:r w:rsidRPr="00A8070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6997" w:type="dxa"/>
          </w:tcPr>
          <w:p w14:paraId="0CD6DB17" w14:textId="77777777" w:rsidR="001C2E1C" w:rsidRPr="00A80702" w:rsidRDefault="001C2E1C" w:rsidP="001C2E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2E1C" w:rsidRPr="00A80702" w14:paraId="200D1EDC" w14:textId="77777777" w:rsidTr="001C2E1C">
        <w:tc>
          <w:tcPr>
            <w:tcW w:w="6997" w:type="dxa"/>
          </w:tcPr>
          <w:p w14:paraId="6E312953" w14:textId="624E7BB3" w:rsidR="001C2E1C" w:rsidRPr="00A80702" w:rsidRDefault="001C2E1C" w:rsidP="001C2E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0702">
              <w:rPr>
                <w:rFonts w:ascii="Times New Roman" w:hAnsi="Times New Roman" w:cs="Times New Roman"/>
                <w:b/>
                <w:bCs/>
              </w:rPr>
              <w:t>Instytucja</w:t>
            </w:r>
          </w:p>
        </w:tc>
        <w:tc>
          <w:tcPr>
            <w:tcW w:w="6997" w:type="dxa"/>
          </w:tcPr>
          <w:p w14:paraId="6F0B501B" w14:textId="77777777" w:rsidR="001C2E1C" w:rsidRPr="00A80702" w:rsidRDefault="001C2E1C" w:rsidP="001C2E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2E1C" w:rsidRPr="00A80702" w14:paraId="5A647141" w14:textId="77777777" w:rsidTr="001C2E1C">
        <w:tc>
          <w:tcPr>
            <w:tcW w:w="6997" w:type="dxa"/>
          </w:tcPr>
          <w:p w14:paraId="3265ABEC" w14:textId="5E1A76CB" w:rsidR="001C2E1C" w:rsidRPr="00A80702" w:rsidRDefault="001C2E1C" w:rsidP="001C2E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0702">
              <w:rPr>
                <w:rFonts w:ascii="Times New Roman" w:hAnsi="Times New Roman" w:cs="Times New Roman"/>
                <w:b/>
                <w:bCs/>
              </w:rPr>
              <w:t>Adres do korespondencji</w:t>
            </w:r>
          </w:p>
        </w:tc>
        <w:tc>
          <w:tcPr>
            <w:tcW w:w="6997" w:type="dxa"/>
          </w:tcPr>
          <w:p w14:paraId="018159F3" w14:textId="77777777" w:rsidR="001C2E1C" w:rsidRPr="00A80702" w:rsidRDefault="001C2E1C" w:rsidP="001C2E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2E1C" w:rsidRPr="00A80702" w14:paraId="749EC986" w14:textId="77777777" w:rsidTr="001C2E1C">
        <w:tc>
          <w:tcPr>
            <w:tcW w:w="6997" w:type="dxa"/>
          </w:tcPr>
          <w:p w14:paraId="5A59AA5F" w14:textId="38BAF044" w:rsidR="001C2E1C" w:rsidRPr="00A80702" w:rsidRDefault="001C2E1C" w:rsidP="001C2E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0702">
              <w:rPr>
                <w:rFonts w:ascii="Times New Roman" w:hAnsi="Times New Roman" w:cs="Times New Roman"/>
                <w:b/>
                <w:bCs/>
              </w:rPr>
              <w:t>Adres e-mail</w:t>
            </w:r>
          </w:p>
        </w:tc>
        <w:tc>
          <w:tcPr>
            <w:tcW w:w="6997" w:type="dxa"/>
          </w:tcPr>
          <w:p w14:paraId="3CE9E90F" w14:textId="77777777" w:rsidR="001C2E1C" w:rsidRPr="00A80702" w:rsidRDefault="001C2E1C" w:rsidP="001C2E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2E1C" w:rsidRPr="00A80702" w14:paraId="5FA5C175" w14:textId="77777777" w:rsidTr="001C2E1C">
        <w:tc>
          <w:tcPr>
            <w:tcW w:w="6997" w:type="dxa"/>
          </w:tcPr>
          <w:p w14:paraId="0AA61B29" w14:textId="7B017CFC" w:rsidR="001C2E1C" w:rsidRPr="00A80702" w:rsidRDefault="001C2E1C" w:rsidP="001C2E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0702">
              <w:rPr>
                <w:rFonts w:ascii="Times New Roman" w:hAnsi="Times New Roman" w:cs="Times New Roman"/>
                <w:b/>
                <w:bCs/>
              </w:rPr>
              <w:t>Tel./fax</w:t>
            </w:r>
          </w:p>
        </w:tc>
        <w:tc>
          <w:tcPr>
            <w:tcW w:w="6997" w:type="dxa"/>
          </w:tcPr>
          <w:p w14:paraId="216CA294" w14:textId="77777777" w:rsidR="001C2E1C" w:rsidRPr="00A80702" w:rsidRDefault="001C2E1C" w:rsidP="001C2E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80E6DB" w14:textId="6E961236" w:rsidR="001C2E1C" w:rsidRPr="00A80702" w:rsidRDefault="001C2E1C" w:rsidP="001C2E1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B816332" w14:textId="77777777" w:rsidR="00C949E4" w:rsidRPr="00A80702" w:rsidRDefault="00C949E4" w:rsidP="001C2E1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5BD8D3F" w14:textId="53250AB7" w:rsidR="001C2E1C" w:rsidRPr="00A80702" w:rsidRDefault="001C2E1C" w:rsidP="001C2E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80702">
        <w:rPr>
          <w:rFonts w:ascii="Times New Roman" w:hAnsi="Times New Roman" w:cs="Times New Roman"/>
        </w:rPr>
        <w:t>Zgłaszane uwagi, opinie, propozycje:</w:t>
      </w:r>
    </w:p>
    <w:tbl>
      <w:tblPr>
        <w:tblStyle w:val="Tabela-Siatka"/>
        <w:tblW w:w="13734" w:type="dxa"/>
        <w:tblInd w:w="720" w:type="dxa"/>
        <w:tblLook w:val="04A0" w:firstRow="1" w:lastRow="0" w:firstColumn="1" w:lastColumn="0" w:noHBand="0" w:noVBand="1"/>
      </w:tblPr>
      <w:tblGrid>
        <w:gridCol w:w="551"/>
        <w:gridCol w:w="1134"/>
        <w:gridCol w:w="992"/>
        <w:gridCol w:w="3119"/>
        <w:gridCol w:w="3827"/>
        <w:gridCol w:w="4111"/>
      </w:tblGrid>
      <w:tr w:rsidR="00523C19" w:rsidRPr="00A80702" w14:paraId="2196BEB8" w14:textId="77777777" w:rsidTr="00523C19">
        <w:tc>
          <w:tcPr>
            <w:tcW w:w="551" w:type="dxa"/>
          </w:tcPr>
          <w:p w14:paraId="1E9B4568" w14:textId="02D9AE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8070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134" w:type="dxa"/>
          </w:tcPr>
          <w:p w14:paraId="45C25D2E" w14:textId="54685B49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80702">
              <w:rPr>
                <w:rFonts w:ascii="Times New Roman" w:hAnsi="Times New Roman" w:cs="Times New Roman"/>
              </w:rPr>
              <w:t>Rozdział</w:t>
            </w:r>
          </w:p>
        </w:tc>
        <w:tc>
          <w:tcPr>
            <w:tcW w:w="992" w:type="dxa"/>
          </w:tcPr>
          <w:p w14:paraId="4C7D829B" w14:textId="796567A1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80702">
              <w:rPr>
                <w:rFonts w:ascii="Times New Roman" w:hAnsi="Times New Roman" w:cs="Times New Roman"/>
              </w:rPr>
              <w:t>Strona</w:t>
            </w:r>
          </w:p>
        </w:tc>
        <w:tc>
          <w:tcPr>
            <w:tcW w:w="3119" w:type="dxa"/>
          </w:tcPr>
          <w:p w14:paraId="0608466F" w14:textId="390371AD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80702">
              <w:rPr>
                <w:rFonts w:ascii="Times New Roman" w:hAnsi="Times New Roman" w:cs="Times New Roman"/>
              </w:rPr>
              <w:t>Obecny zapis</w:t>
            </w:r>
          </w:p>
        </w:tc>
        <w:tc>
          <w:tcPr>
            <w:tcW w:w="3827" w:type="dxa"/>
          </w:tcPr>
          <w:p w14:paraId="0682C6CD" w14:textId="2FF3B4D3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80702">
              <w:rPr>
                <w:rFonts w:ascii="Times New Roman" w:hAnsi="Times New Roman" w:cs="Times New Roman"/>
              </w:rPr>
              <w:t>Treść uwagi/propozycja zmian</w:t>
            </w:r>
            <w:r w:rsidR="001A0EDF" w:rsidRPr="00A8070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1" w:type="dxa"/>
          </w:tcPr>
          <w:p w14:paraId="62115BF8" w14:textId="1B9FE5CA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80702">
              <w:rPr>
                <w:rFonts w:ascii="Times New Roman" w:hAnsi="Times New Roman" w:cs="Times New Roman"/>
              </w:rPr>
              <w:t>Uzasadnienie zmiany</w:t>
            </w:r>
          </w:p>
        </w:tc>
      </w:tr>
      <w:tr w:rsidR="00523C19" w:rsidRPr="00A80702" w14:paraId="4DD53BAC" w14:textId="77777777" w:rsidTr="00523C19">
        <w:tc>
          <w:tcPr>
            <w:tcW w:w="551" w:type="dxa"/>
          </w:tcPr>
          <w:p w14:paraId="6C208D2D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8F5491B" w14:textId="25028121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80702">
              <w:rPr>
                <w:rFonts w:ascii="Times New Roman" w:hAnsi="Times New Roman" w:cs="Times New Roman"/>
              </w:rPr>
              <w:t>1.</w:t>
            </w:r>
          </w:p>
          <w:p w14:paraId="2F1F4AD3" w14:textId="3C461DE2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863A0C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E6DBD71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3098526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F45C844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3209ACB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C19" w:rsidRPr="00A80702" w14:paraId="45B69BBA" w14:textId="77777777" w:rsidTr="00523C19">
        <w:tc>
          <w:tcPr>
            <w:tcW w:w="551" w:type="dxa"/>
          </w:tcPr>
          <w:p w14:paraId="7ECAFDBE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80BA354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80702">
              <w:rPr>
                <w:rFonts w:ascii="Times New Roman" w:hAnsi="Times New Roman" w:cs="Times New Roman"/>
              </w:rPr>
              <w:t>2.</w:t>
            </w:r>
          </w:p>
          <w:p w14:paraId="085F170B" w14:textId="2F91D0FF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03C781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0976C9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D1EA51C" w14:textId="77777777" w:rsidR="00523C19" w:rsidRPr="00A80702" w:rsidRDefault="00523C19" w:rsidP="001A0EDF">
            <w:pPr>
              <w:pStyle w:val="Akapitzlist"/>
              <w:spacing w:line="276" w:lineRule="auto"/>
              <w:ind w:left="2079" w:hanging="20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BB0DD78" w14:textId="77777777" w:rsidR="00523C19" w:rsidRPr="00A80702" w:rsidRDefault="00523C19" w:rsidP="001A0EDF">
            <w:pPr>
              <w:pStyle w:val="Akapitzlist"/>
              <w:spacing w:line="276" w:lineRule="auto"/>
              <w:ind w:left="2795" w:hanging="27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B2D1B37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C19" w:rsidRPr="00A80702" w14:paraId="1EC2A88D" w14:textId="77777777" w:rsidTr="00523C19">
        <w:tc>
          <w:tcPr>
            <w:tcW w:w="551" w:type="dxa"/>
          </w:tcPr>
          <w:p w14:paraId="37E95682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2CB211D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80702">
              <w:rPr>
                <w:rFonts w:ascii="Times New Roman" w:hAnsi="Times New Roman" w:cs="Times New Roman"/>
              </w:rPr>
              <w:t xml:space="preserve">3. </w:t>
            </w:r>
          </w:p>
          <w:p w14:paraId="0981130E" w14:textId="40727A50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C4A374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BF68CB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323EA73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3E5E1D2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514F6ED" w14:textId="77777777" w:rsidR="00523C19" w:rsidRPr="00A80702" w:rsidRDefault="00523C19" w:rsidP="001C2E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19004C" w14:textId="45C2050A" w:rsidR="001C2E1C" w:rsidRPr="00A80702" w:rsidRDefault="001C2E1C" w:rsidP="001C2E1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3F48309E" w14:textId="4F7E0207" w:rsidR="00523C19" w:rsidRPr="00A80702" w:rsidRDefault="00523C19" w:rsidP="00523C19">
      <w:pPr>
        <w:rPr>
          <w:rFonts w:ascii="Times New Roman" w:hAnsi="Times New Roman" w:cs="Times New Roman"/>
        </w:rPr>
      </w:pPr>
    </w:p>
    <w:p w14:paraId="30209E36" w14:textId="336CE14A" w:rsidR="00523C19" w:rsidRPr="00A80702" w:rsidRDefault="00523C19" w:rsidP="00523C19">
      <w:pPr>
        <w:tabs>
          <w:tab w:val="left" w:pos="10590"/>
        </w:tabs>
        <w:rPr>
          <w:rFonts w:ascii="Times New Roman" w:hAnsi="Times New Roman" w:cs="Times New Roman"/>
        </w:rPr>
      </w:pPr>
      <w:r w:rsidRPr="00A80702">
        <w:rPr>
          <w:rFonts w:ascii="Times New Roman" w:hAnsi="Times New Roman" w:cs="Times New Roman"/>
        </w:rPr>
        <w:tab/>
        <w:t>Podpis ________________________</w:t>
      </w:r>
    </w:p>
    <w:p w14:paraId="730B972A" w14:textId="7DD0EABF" w:rsidR="001A0EDF" w:rsidRPr="00A80702" w:rsidRDefault="001A0EDF" w:rsidP="001A0EDF">
      <w:pPr>
        <w:tabs>
          <w:tab w:val="left" w:pos="10590"/>
        </w:tabs>
        <w:ind w:left="10490"/>
        <w:jc w:val="center"/>
        <w:rPr>
          <w:rFonts w:ascii="Times New Roman" w:hAnsi="Times New Roman" w:cs="Times New Roman"/>
          <w:sz w:val="20"/>
          <w:szCs w:val="20"/>
        </w:rPr>
      </w:pPr>
      <w:r w:rsidRPr="00A80702">
        <w:rPr>
          <w:rFonts w:ascii="Times New Roman" w:hAnsi="Times New Roman" w:cs="Times New Roman"/>
          <w:sz w:val="20"/>
          <w:szCs w:val="20"/>
        </w:rPr>
        <w:t>/czytelny podpis zawierający imię i nazwisko albo pieczęć z danymi podpisującej osoby i podpis</w:t>
      </w:r>
      <w:r w:rsidRPr="00A80702">
        <w:rPr>
          <w:rFonts w:ascii="Times New Roman" w:hAnsi="Times New Roman" w:cs="Times New Roman"/>
          <w:bCs/>
          <w:sz w:val="20"/>
          <w:szCs w:val="20"/>
        </w:rPr>
        <w:t>/</w:t>
      </w:r>
    </w:p>
    <w:p w14:paraId="453A8949" w14:textId="71B18AEF" w:rsidR="00523C19" w:rsidRPr="00A80702" w:rsidRDefault="00523C19" w:rsidP="001A0EDF">
      <w:pPr>
        <w:tabs>
          <w:tab w:val="left" w:pos="1059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432BF5B9" w14:textId="7D0A5097" w:rsidR="00523C19" w:rsidRPr="00A80702" w:rsidRDefault="00523C19" w:rsidP="00523C19">
      <w:pPr>
        <w:tabs>
          <w:tab w:val="left" w:pos="10590"/>
        </w:tabs>
        <w:rPr>
          <w:rFonts w:ascii="Times New Roman" w:hAnsi="Times New Roman" w:cs="Times New Roman"/>
        </w:rPr>
      </w:pPr>
      <w:r w:rsidRPr="00A80702">
        <w:rPr>
          <w:rFonts w:ascii="Times New Roman" w:hAnsi="Times New Roman" w:cs="Times New Roman"/>
        </w:rPr>
        <w:t xml:space="preserve">W przypadku pytań prosimy o kontakt telefoniczny lub mailowy: </w:t>
      </w:r>
      <w:r w:rsidR="00E74D84" w:rsidRPr="00A80702">
        <w:rPr>
          <w:rFonts w:ascii="Times New Roman" w:hAnsi="Times New Roman" w:cs="Times New Roman"/>
        </w:rPr>
        <w:t>……………….</w:t>
      </w:r>
      <w:r w:rsidRPr="00A80702">
        <w:rPr>
          <w:rFonts w:ascii="Times New Roman" w:hAnsi="Times New Roman" w:cs="Times New Roman"/>
        </w:rPr>
        <w:t xml:space="preserve"> </w:t>
      </w:r>
      <w:r w:rsidR="00E74D84" w:rsidRPr="00A80702">
        <w:rPr>
          <w:rFonts w:ascii="Times New Roman" w:hAnsi="Times New Roman" w:cs="Times New Roman"/>
        </w:rPr>
        <w:t>.e-mail………….</w:t>
      </w:r>
    </w:p>
    <w:p w14:paraId="2101A032" w14:textId="012302DC" w:rsidR="00523C19" w:rsidRPr="00A80702" w:rsidRDefault="00523C19" w:rsidP="00523C19">
      <w:pPr>
        <w:tabs>
          <w:tab w:val="left" w:pos="10590"/>
        </w:tabs>
        <w:rPr>
          <w:rFonts w:ascii="Times New Roman" w:hAnsi="Times New Roman" w:cs="Times New Roman"/>
        </w:rPr>
      </w:pPr>
      <w:r w:rsidRPr="00A80702">
        <w:rPr>
          <w:rFonts w:ascii="Times New Roman" w:hAnsi="Times New Roman" w:cs="Times New Roman"/>
        </w:rPr>
        <w:t xml:space="preserve">Organem właściwym do rozpatrzenia zgłoszonych opinii, uwag i wniosków jest Urząd </w:t>
      </w:r>
      <w:r w:rsidR="00E74D84" w:rsidRPr="00A80702">
        <w:rPr>
          <w:rFonts w:ascii="Times New Roman" w:hAnsi="Times New Roman" w:cs="Times New Roman"/>
        </w:rPr>
        <w:t xml:space="preserve">Gminy </w:t>
      </w:r>
      <w:r w:rsidR="00A80702" w:rsidRPr="00A80702">
        <w:rPr>
          <w:rFonts w:ascii="Times New Roman" w:hAnsi="Times New Roman" w:cs="Times New Roman"/>
        </w:rPr>
        <w:t>i Miasta Nisko</w:t>
      </w:r>
    </w:p>
    <w:p w14:paraId="5657D2E0" w14:textId="77A5BC59" w:rsidR="00523C19" w:rsidRPr="00A80702" w:rsidRDefault="00523C19" w:rsidP="00523C19">
      <w:pPr>
        <w:tabs>
          <w:tab w:val="left" w:pos="10590"/>
        </w:tabs>
        <w:rPr>
          <w:rFonts w:ascii="Times New Roman" w:hAnsi="Times New Roman" w:cs="Times New Roman"/>
        </w:rPr>
      </w:pPr>
    </w:p>
    <w:p w14:paraId="1FF0A927" w14:textId="77777777" w:rsidR="00C949E4" w:rsidRPr="00A80702" w:rsidRDefault="00C949E4" w:rsidP="00C949E4">
      <w:pPr>
        <w:tabs>
          <w:tab w:val="left" w:pos="10590"/>
        </w:tabs>
        <w:jc w:val="center"/>
        <w:rPr>
          <w:rFonts w:ascii="Times New Roman" w:hAnsi="Times New Roman" w:cs="Times New Roman"/>
        </w:rPr>
      </w:pPr>
    </w:p>
    <w:p w14:paraId="6752AD56" w14:textId="77777777" w:rsidR="00A80702" w:rsidRDefault="00A80702" w:rsidP="00523C19">
      <w:pPr>
        <w:tabs>
          <w:tab w:val="left" w:pos="10590"/>
        </w:tabs>
        <w:rPr>
          <w:rFonts w:ascii="Times New Roman" w:hAnsi="Times New Roman" w:cs="Times New Roman"/>
          <w:b/>
          <w:bCs/>
        </w:rPr>
        <w:sectPr w:rsidR="00A80702" w:rsidSect="00C949E4">
          <w:headerReference w:type="default" r:id="rId8"/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14:paraId="59A84EF5" w14:textId="77777777" w:rsidR="00127370" w:rsidRDefault="00127370" w:rsidP="00127370">
      <w:pPr>
        <w:pStyle w:val="Nagwek2"/>
        <w:spacing w:before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Klauzula informacyjna </w:t>
      </w:r>
    </w:p>
    <w:p w14:paraId="28E9F54E" w14:textId="77777777" w:rsidR="00127370" w:rsidRDefault="00127370" w:rsidP="00127370">
      <w:pPr>
        <w:pStyle w:val="Nagwek2"/>
        <w:spacing w:before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o przetwarzaniu danych osobowych w związku z przeprowadzanymi konsultacjami społecznymi projektu Strategii Rozwoju Gminy i Miasta Nisko na lata 2021-2030 </w:t>
      </w:r>
    </w:p>
    <w:p w14:paraId="3274852F" w14:textId="77777777" w:rsidR="00127370" w:rsidRDefault="00127370" w:rsidP="00127370">
      <w:pPr>
        <w:tabs>
          <w:tab w:val="left" w:pos="960"/>
        </w:tabs>
        <w:jc w:val="both"/>
        <w:rPr>
          <w:rFonts w:ascii="Times New Roman" w:hAnsi="Times New Roman"/>
          <w:sz w:val="24"/>
          <w:szCs w:val="24"/>
        </w:rPr>
      </w:pPr>
    </w:p>
    <w:p w14:paraId="3B26195E" w14:textId="3F9EF599" w:rsidR="00127370" w:rsidRPr="00127370" w:rsidRDefault="00127370" w:rsidP="001273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Zgodnie z art. 13 ust. 1 i 2 Rozporządzenia Parlamentu Europejskiego i Rady (UE) 2016/679 z dnia 27 kwietnia 2016 r. w sprawie ochrony osób fizycznych w związku z przetwarzaniem danych osobowych  i w sprawie swobodnego przepływu takich danych oraz uchylenia dyrektywy 95/46 WE (ogólne rozporządzenie o danych osobowych) – RODO (Dz. U. UE L 119, s. 1 ze zm.) informuję, że:</w:t>
      </w:r>
    </w:p>
    <w:p w14:paraId="3FA7F4F4" w14:textId="77777777" w:rsidR="00127370" w:rsidRPr="00127370" w:rsidRDefault="00127370" w:rsidP="001273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55BBEA" w14:textId="1B8B1CE6" w:rsidR="00127370" w:rsidRPr="00127370" w:rsidRDefault="00127370" w:rsidP="001273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1. Administratorem Pani/Pana danych osobowych jest Burmistrz Gminy i Miasta Nisko, reprezentujący Gminę i Miasto Nisko z siedzibą w Urzędzie Gminy i Miasta w Nisku, Pl. Wolności 14, 37-400 Nisko, adres e-mail: ugim@nisko.pl.</w:t>
      </w:r>
    </w:p>
    <w:p w14:paraId="7E2E2348" w14:textId="1B8C0BBD" w:rsidR="00127370" w:rsidRPr="00127370" w:rsidRDefault="00127370" w:rsidP="001273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 xml:space="preserve">2. Administrator wyznaczył Inspektora Ochrony Danych w Urzędzie Gminy i Miasta w Nisku,                       z którym może się Pani/Pan kontaktować w zakresie przetwarzania danych osobowych pod adresem email: </w:t>
      </w:r>
      <w:hyperlink r:id="rId9">
        <w:r w:rsidRPr="00127370">
          <w:rPr>
            <w:rStyle w:val="czeinternetowe"/>
            <w:rFonts w:ascii="Times New Roman" w:hAnsi="Times New Roman" w:cs="Times New Roman"/>
          </w:rPr>
          <w:t>iod@nisko.pl</w:t>
        </w:r>
      </w:hyperlink>
      <w:r w:rsidRPr="00127370">
        <w:rPr>
          <w:rFonts w:ascii="Times New Roman" w:hAnsi="Times New Roman" w:cs="Times New Roman"/>
        </w:rPr>
        <w:t>. lub listownie na adres Urzędu Gminy i Miasta w Nisku.</w:t>
      </w:r>
    </w:p>
    <w:p w14:paraId="376173E6" w14:textId="66AAFF4A" w:rsidR="00127370" w:rsidRPr="00127370" w:rsidRDefault="00127370" w:rsidP="0012737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 xml:space="preserve">3. Pani/Pana dane osobowe przetwarzane będą w celu przeprowadzenia konsultacji społecznych projektu Strategii Rozwoju Gminy i Miasta Nisko na lata 2021-2030. </w:t>
      </w:r>
    </w:p>
    <w:p w14:paraId="30A81B9E" w14:textId="77777777" w:rsidR="00127370" w:rsidRPr="00127370" w:rsidRDefault="00127370" w:rsidP="0012737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4. Podstawą prawną przetwarzania danych jest:</w:t>
      </w:r>
    </w:p>
    <w:p w14:paraId="3C3846CE" w14:textId="1F8F28E3" w:rsidR="00127370" w:rsidRPr="00127370" w:rsidRDefault="00127370" w:rsidP="0012737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a)  art. 6 ust. 1 lit. c) RODO, tj. wypełnienie obowiązku prawnego ciążącego na administratorze                  w związku z art. 5a ustawy z dnia 8 marca 1990 r.</w:t>
      </w:r>
    </w:p>
    <w:p w14:paraId="0195164C" w14:textId="531707B4" w:rsidR="00127370" w:rsidRPr="00127370" w:rsidRDefault="00127370" w:rsidP="00127370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127370">
        <w:rPr>
          <w:rFonts w:ascii="Times New Roman" w:hAnsi="Times New Roman" w:cs="Times New Roman"/>
        </w:rPr>
        <w:t xml:space="preserve">b ( art. 6 ust. 1 lit. e) RODO tj. przetwarzanie jest niezbędne do wykonania zadania realizowanego                 w interesie publicznym lub w ramach sprawowania władzy publicznej powierzonej administratorowi. </w:t>
      </w:r>
    </w:p>
    <w:p w14:paraId="4F850905" w14:textId="77777777" w:rsidR="00127370" w:rsidRPr="00127370" w:rsidRDefault="00127370" w:rsidP="001273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5. Pani/Pana dane osobowe mogą być przekazywane:</w:t>
      </w:r>
    </w:p>
    <w:p w14:paraId="3DB7F37D" w14:textId="77777777" w:rsidR="00127370" w:rsidRPr="00127370" w:rsidRDefault="00127370" w:rsidP="001273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a) organom uprawnionym na podstawie obowiązujących przepisów prawa;</w:t>
      </w:r>
    </w:p>
    <w:p w14:paraId="341B3099" w14:textId="358F6C9E" w:rsidR="00127370" w:rsidRPr="00127370" w:rsidRDefault="00127370" w:rsidP="001273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b) podmiotom, które przetwarzają Pani/Pana dane osobowe w imieniu Administratora na podstawie zawartych umów powierzenia przetwarzania danych osobowych.</w:t>
      </w:r>
    </w:p>
    <w:p w14:paraId="124C7D76" w14:textId="4B7551AF" w:rsidR="00127370" w:rsidRPr="00127370" w:rsidRDefault="00127370" w:rsidP="001273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6. Pani/Pana dane osobowe przechowywane będą przez okres niezbędny do realizacji celu                             a następnie zgodnie z obowiązującą Instrukcją kancelaryjną oraz przepisami o archiwizacji dokumentów bezterminowo – Kategoria A.</w:t>
      </w:r>
    </w:p>
    <w:p w14:paraId="1B75D5FC" w14:textId="77777777" w:rsidR="00127370" w:rsidRPr="00127370" w:rsidRDefault="00127370" w:rsidP="0012737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7. Posiada Pani/Pan prawo do:</w:t>
      </w:r>
    </w:p>
    <w:p w14:paraId="129EEE48" w14:textId="77777777" w:rsidR="00127370" w:rsidRPr="00127370" w:rsidRDefault="00127370" w:rsidP="0012737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- dostępu do swoich danych osobowych, prawo do uzyskania kopii tych danych zgodnie z art. 15 RODO;</w:t>
      </w:r>
    </w:p>
    <w:p w14:paraId="7627E970" w14:textId="77777777" w:rsidR="00127370" w:rsidRPr="00127370" w:rsidRDefault="00127370" w:rsidP="0012737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- prawo do sprostowania danych zgodnie z art. 16 RODO;</w:t>
      </w:r>
    </w:p>
    <w:p w14:paraId="7433711C" w14:textId="77777777" w:rsidR="00127370" w:rsidRPr="00127370" w:rsidRDefault="00127370" w:rsidP="0012737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- prawo do ograniczenia przetwarzania danych osobowych zgodnie z art. 18 RODO;</w:t>
      </w:r>
    </w:p>
    <w:p w14:paraId="74873016" w14:textId="77777777" w:rsidR="00127370" w:rsidRPr="00127370" w:rsidRDefault="00127370" w:rsidP="0012737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- prawo do wniesienia sprzeciwu zgodnie z art. 21 RODO;</w:t>
      </w:r>
    </w:p>
    <w:p w14:paraId="7655AD7F" w14:textId="1015B3AA" w:rsidR="00127370" w:rsidRPr="00127370" w:rsidRDefault="00127370" w:rsidP="0012737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- prawo do usunięcia swoich danych osobowych (z zastrzeżeniem przypadków, określonych w art. 17 ust. 3 lit. b), d), e) RODO;</w:t>
      </w:r>
    </w:p>
    <w:p w14:paraId="72A5D26D" w14:textId="2B9A49D1" w:rsidR="00127370" w:rsidRPr="00127370" w:rsidRDefault="00127370" w:rsidP="001273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8. Ma Pani/Pan prawo wniesienia skargi do Prezesa Urzędu Ochrony Danych Osobowych                        w przypadku gdy przetwarzanie Pani/Pana danych osobowych naruszałoby przepisy ogólnego rozporządzenia o ochronie danych osobowych z dnia 27 kwietnia 2016 r.</w:t>
      </w:r>
    </w:p>
    <w:p w14:paraId="6E3FE6B2" w14:textId="3B47ADF0" w:rsidR="00127370" w:rsidRPr="00127370" w:rsidRDefault="00127370" w:rsidP="0012737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27370">
        <w:rPr>
          <w:rFonts w:ascii="Times New Roman" w:hAnsi="Times New Roman" w:cs="Times New Roman"/>
        </w:rPr>
        <w:t>9. Podanie przez Panią/Pana danych jest dobrowolne. Jednak niepodanie danych uniemożliwi bezpośredni kontakt w celu skonsultowania lub wyjaśnienia przekazanych przez Panią/Pana uwag,a także nie będziemy mogli udzielić odpowiedzi w związku ze zgłaszanymi uwagami.</w:t>
      </w:r>
    </w:p>
    <w:p w14:paraId="0C175FC4" w14:textId="6614E6CF" w:rsidR="007F3E65" w:rsidRPr="00A80702" w:rsidRDefault="00127370" w:rsidP="0012737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27370">
        <w:rPr>
          <w:rFonts w:ascii="Times New Roman" w:hAnsi="Times New Roman" w:cs="Times New Roman"/>
        </w:rPr>
        <w:t>10.  Pani/Pana dane nie będą przetwarzane w sposób zautomatyzowany i nie będą profilowane.</w:t>
      </w:r>
    </w:p>
    <w:sectPr w:rsidR="007F3E65" w:rsidRPr="00A80702" w:rsidSect="00127370">
      <w:pgSz w:w="11906" w:h="16838"/>
      <w:pgMar w:top="1418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144A" w14:textId="77777777" w:rsidR="00F2698D" w:rsidRDefault="00F2698D" w:rsidP="001C2E1C">
      <w:pPr>
        <w:spacing w:after="0" w:line="240" w:lineRule="auto"/>
      </w:pPr>
      <w:r>
        <w:separator/>
      </w:r>
    </w:p>
  </w:endnote>
  <w:endnote w:type="continuationSeparator" w:id="0">
    <w:p w14:paraId="524CE201" w14:textId="77777777" w:rsidR="00F2698D" w:rsidRDefault="00F2698D" w:rsidP="001C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0B45" w14:textId="77777777" w:rsidR="00F2698D" w:rsidRDefault="00F2698D" w:rsidP="001C2E1C">
      <w:pPr>
        <w:spacing w:after="0" w:line="240" w:lineRule="auto"/>
      </w:pPr>
      <w:r>
        <w:separator/>
      </w:r>
    </w:p>
  </w:footnote>
  <w:footnote w:type="continuationSeparator" w:id="0">
    <w:p w14:paraId="5A2D1EF4" w14:textId="77777777" w:rsidR="00F2698D" w:rsidRDefault="00F2698D" w:rsidP="001C2E1C">
      <w:pPr>
        <w:spacing w:after="0" w:line="240" w:lineRule="auto"/>
      </w:pPr>
      <w:r>
        <w:continuationSeparator/>
      </w:r>
    </w:p>
  </w:footnote>
  <w:footnote w:id="1">
    <w:p w14:paraId="39B0298C" w14:textId="3B80F834" w:rsidR="001C2E1C" w:rsidRDefault="001C2E1C">
      <w:pPr>
        <w:pStyle w:val="Tekstprzypisudolnego"/>
      </w:pPr>
      <w:r>
        <w:rPr>
          <w:rStyle w:val="Odwoanieprzypisudolnego"/>
        </w:rPr>
        <w:footnoteRef/>
      </w:r>
      <w:r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AA71" w14:textId="60E5152E" w:rsidR="00B84F58" w:rsidRPr="00B84F58" w:rsidRDefault="00B84F58" w:rsidP="00B84F58">
    <w:pPr>
      <w:pStyle w:val="Nagwek"/>
      <w:jc w:val="center"/>
      <w:rPr>
        <w:b/>
        <w:bCs/>
        <w:color w:val="525252" w:themeColor="accent3" w:themeShade="80"/>
      </w:rPr>
    </w:pPr>
    <w:r w:rsidRPr="00B84F58">
      <w:rPr>
        <w:b/>
        <w:bCs/>
        <w:color w:val="525252" w:themeColor="accent3" w:themeShade="80"/>
      </w:rPr>
      <w:t>STRATEGIA ROZWOJU GMINY I MIASTA NISKO NA LATA 2021 - 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85879"/>
    <w:multiLevelType w:val="hybridMultilevel"/>
    <w:tmpl w:val="A1A2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075A1"/>
    <w:multiLevelType w:val="multilevel"/>
    <w:tmpl w:val="ECECD3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53995553">
    <w:abstractNumId w:val="0"/>
  </w:num>
  <w:num w:numId="2" w16cid:durableId="183575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BE"/>
    <w:rsid w:val="00005B8C"/>
    <w:rsid w:val="000E4B2C"/>
    <w:rsid w:val="00127370"/>
    <w:rsid w:val="00172A57"/>
    <w:rsid w:val="001A0EDF"/>
    <w:rsid w:val="001C2E1C"/>
    <w:rsid w:val="001E712E"/>
    <w:rsid w:val="00254E3D"/>
    <w:rsid w:val="00345BFD"/>
    <w:rsid w:val="00434A72"/>
    <w:rsid w:val="00523C19"/>
    <w:rsid w:val="005804CE"/>
    <w:rsid w:val="005830D7"/>
    <w:rsid w:val="006B473F"/>
    <w:rsid w:val="007F3E65"/>
    <w:rsid w:val="007F563D"/>
    <w:rsid w:val="008141D2"/>
    <w:rsid w:val="008765BE"/>
    <w:rsid w:val="009C5838"/>
    <w:rsid w:val="009E53BB"/>
    <w:rsid w:val="009E7E9D"/>
    <w:rsid w:val="00A24ECF"/>
    <w:rsid w:val="00A80702"/>
    <w:rsid w:val="00B35FD7"/>
    <w:rsid w:val="00B51E2C"/>
    <w:rsid w:val="00B84F58"/>
    <w:rsid w:val="00BC3189"/>
    <w:rsid w:val="00C14C80"/>
    <w:rsid w:val="00C949E4"/>
    <w:rsid w:val="00E74D84"/>
    <w:rsid w:val="00EE321E"/>
    <w:rsid w:val="00F2698D"/>
    <w:rsid w:val="00F63240"/>
    <w:rsid w:val="00F7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760D"/>
  <w15:chartTrackingRefBased/>
  <w15:docId w15:val="{5664DC1D-1C00-494B-BA7B-97FB8E1A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27370"/>
    <w:pPr>
      <w:keepNext/>
      <w:keepLines/>
      <w:numPr>
        <w:ilvl w:val="1"/>
        <w:numId w:val="2"/>
      </w:numPr>
      <w:spacing w:before="40" w:after="0" w:line="27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65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5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C2E1C"/>
    <w:pPr>
      <w:ind w:left="720"/>
      <w:contextualSpacing/>
    </w:pPr>
  </w:style>
  <w:style w:type="table" w:styleId="Tabela-Siatka">
    <w:name w:val="Table Grid"/>
    <w:basedOn w:val="Standardowy"/>
    <w:uiPriority w:val="39"/>
    <w:rsid w:val="001C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E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E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F58"/>
  </w:style>
  <w:style w:type="paragraph" w:styleId="Stopka">
    <w:name w:val="footer"/>
    <w:basedOn w:val="Normalny"/>
    <w:link w:val="StopkaZnak"/>
    <w:uiPriority w:val="99"/>
    <w:unhideWhenUsed/>
    <w:rsid w:val="00B8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F58"/>
  </w:style>
  <w:style w:type="character" w:customStyle="1" w:styleId="Nagwek2Znak">
    <w:name w:val="Nagłówek 2 Znak"/>
    <w:basedOn w:val="Domylnaczcionkaakapitu"/>
    <w:link w:val="Nagwek2"/>
    <w:rsid w:val="00127370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27370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127370"/>
    <w:rPr>
      <w:b/>
      <w:bCs/>
    </w:rPr>
  </w:style>
  <w:style w:type="paragraph" w:styleId="Bezodstpw">
    <w:name w:val="No Spacing"/>
    <w:qFormat/>
    <w:rsid w:val="00127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i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B0FC-9467-4ACA-9AF9-04C34CE9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</dc:creator>
  <cp:keywords/>
  <dc:description/>
  <cp:lastModifiedBy>ReizerA</cp:lastModifiedBy>
  <cp:revision>5</cp:revision>
  <dcterms:created xsi:type="dcterms:W3CDTF">2023-07-25T13:01:00Z</dcterms:created>
  <dcterms:modified xsi:type="dcterms:W3CDTF">2023-07-31T06:10:00Z</dcterms:modified>
</cp:coreProperties>
</file>